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4B8CD199" w:rsidR="005434F9" w:rsidRPr="005434F9" w:rsidRDefault="005434F9" w:rsidP="006C2513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6C2513">
        <w:rPr>
          <w:b/>
          <w:i/>
          <w:u w:val="single"/>
        </w:rPr>
        <w:t>ISOP504-WS-WD10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466F7F17" w:rsidR="005434F9" w:rsidRDefault="007B7644" w:rsidP="008C6F68">
      <w:pPr>
        <w:jc w:val="both"/>
      </w:pPr>
      <w:r>
        <w:t>El objetivo de esta práctica es realizar un raid en un Windows Server y en un Windows Desktop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66EC555" w14:textId="05A859B6" w:rsidR="005434F9" w:rsidRDefault="000B5268" w:rsidP="008C6F68">
      <w:pPr>
        <w:pStyle w:val="Prrafodelista"/>
        <w:numPr>
          <w:ilvl w:val="0"/>
          <w:numId w:val="1"/>
        </w:numPr>
        <w:jc w:val="both"/>
      </w:pPr>
      <w:r>
        <w:t>Una máquina virtual de Windows</w:t>
      </w:r>
      <w:r w:rsidR="00712F87">
        <w:t xml:space="preserve"> 11</w:t>
      </w:r>
      <w:r>
        <w:t>.</w:t>
      </w:r>
    </w:p>
    <w:p w14:paraId="6703FF28" w14:textId="19BC30D3" w:rsidR="00712F87" w:rsidRDefault="00712F87" w:rsidP="008C6F68">
      <w:pPr>
        <w:pStyle w:val="Prrafodelista"/>
        <w:numPr>
          <w:ilvl w:val="0"/>
          <w:numId w:val="1"/>
        </w:numPr>
        <w:jc w:val="both"/>
      </w:pPr>
      <w:r>
        <w:t>Una máquina virtual de Windows Server 2K22.</w:t>
      </w:r>
    </w:p>
    <w:p w14:paraId="0C642582" w14:textId="782D7BE1" w:rsidR="007B7644" w:rsidRPr="007B7644" w:rsidRDefault="005434F9" w:rsidP="007B764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  <w:r w:rsidR="007B7644">
        <w:rPr>
          <w:b/>
          <w:i/>
          <w:u w:val="single"/>
        </w:rPr>
        <w:t xml:space="preserve"> WS2K22</w:t>
      </w:r>
    </w:p>
    <w:p w14:paraId="55D5A412" w14:textId="3B54B432" w:rsidR="00712F87" w:rsidRDefault="00CF3874" w:rsidP="00712F87">
      <w:r>
        <w:t>El primer paso es añadir 3 discos de 10GB a la máquina virtual que ya tenemos instalada.</w:t>
      </w:r>
    </w:p>
    <w:p w14:paraId="202E7465" w14:textId="329ECAF0" w:rsidR="00822DD4" w:rsidRDefault="00AF63DB" w:rsidP="00712F87">
      <w:r w:rsidRPr="00AF63DB">
        <w:drawing>
          <wp:inline distT="0" distB="0" distL="0" distR="0" wp14:anchorId="715815CF" wp14:editId="10DC253E">
            <wp:extent cx="1627545" cy="1800000"/>
            <wp:effectExtent l="0" t="0" r="0" b="0"/>
            <wp:docPr id="6914137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371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5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C01" w14:textId="0F011017" w:rsidR="003F7EF0" w:rsidRDefault="00E611F8" w:rsidP="00712F87">
      <w:r>
        <w:t>Tras meter los 3 discos, inicio la máquina,</w:t>
      </w:r>
      <w:r w:rsidR="0013692A">
        <w:t xml:space="preserve"> y accedo a “Administración de equipos”</w:t>
      </w:r>
      <w:r w:rsidR="00A4106B">
        <w:t xml:space="preserve"> donde inicializo los tres nuevos discos </w:t>
      </w:r>
      <w:r w:rsidR="00391083">
        <w:t>que he incluido</w:t>
      </w:r>
      <w:r w:rsidR="00FE3F92">
        <w:t xml:space="preserve"> en modo GPT</w:t>
      </w:r>
      <w:r w:rsidR="00391083">
        <w:t>.</w:t>
      </w:r>
    </w:p>
    <w:p w14:paraId="19A77A6F" w14:textId="726EA999" w:rsidR="00970550" w:rsidRDefault="00970550" w:rsidP="00712F87">
      <w:r w:rsidRPr="00970550">
        <w:drawing>
          <wp:inline distT="0" distB="0" distL="0" distR="0" wp14:anchorId="60667F48" wp14:editId="2D75E16F">
            <wp:extent cx="2520000" cy="532395"/>
            <wp:effectExtent l="0" t="0" r="0" b="1270"/>
            <wp:docPr id="12632063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063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CB" w:rsidRPr="00D57FCB">
        <w:drawing>
          <wp:inline distT="0" distB="0" distL="0" distR="0" wp14:anchorId="2B7E62A8" wp14:editId="662B1B16">
            <wp:extent cx="2520000" cy="1876683"/>
            <wp:effectExtent l="0" t="0" r="0" b="9525"/>
            <wp:docPr id="17652374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74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844" w:rsidRPr="006C0844">
        <w:drawing>
          <wp:inline distT="0" distB="0" distL="0" distR="0" wp14:anchorId="3129310F" wp14:editId="56F6E97B">
            <wp:extent cx="5040000" cy="1464904"/>
            <wp:effectExtent l="0" t="0" r="0" b="2540"/>
            <wp:docPr id="1299077937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77937" name="Imagen 1" descr="Form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2F32" w14:textId="29C05768" w:rsidR="00946FEA" w:rsidRDefault="00946FEA">
      <w:r>
        <w:br w:type="page"/>
      </w:r>
    </w:p>
    <w:p w14:paraId="52E5FEEE" w14:textId="665C59F1" w:rsidR="006962DC" w:rsidRDefault="00A553AE" w:rsidP="00712F87">
      <w:r>
        <w:lastRenderedPageBreak/>
        <w:t>Procedo a crear un volumen reflejado</w:t>
      </w:r>
      <w:r w:rsidR="00CF4317">
        <w:t xml:space="preserve"> (RAID-1)</w:t>
      </w:r>
    </w:p>
    <w:p w14:paraId="4B792393" w14:textId="3EC078AE" w:rsidR="000B4EF4" w:rsidRDefault="007F4581" w:rsidP="00712F87">
      <w:r>
        <w:rPr>
          <w:noProof/>
        </w:rPr>
        <mc:AlternateContent>
          <mc:Choice Requires="wpg">
            <w:drawing>
              <wp:inline distT="0" distB="0" distL="0" distR="0" wp14:anchorId="0B220CC4" wp14:editId="6C415243">
                <wp:extent cx="2520000" cy="1782000"/>
                <wp:effectExtent l="0" t="0" r="0" b="8890"/>
                <wp:docPr id="4938887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20000" cy="1782000"/>
                          <a:chOff x="0" y="0"/>
                          <a:chExt cx="3438525" cy="2428875"/>
                        </a:xfrm>
                      </wpg:grpSpPr>
                      <pic:pic xmlns:pic="http://schemas.openxmlformats.org/drawingml/2006/picture">
                        <pic:nvPicPr>
                          <pic:cNvPr id="299832629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7635718" name="Rectángulo 1"/>
                        <wps:cNvSpPr/>
                        <wps:spPr>
                          <a:xfrm>
                            <a:off x="498764" y="1068779"/>
                            <a:ext cx="2018805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D1A91" id="Grupo 2" o:spid="_x0000_s1026" style="width:198.45pt;height:140.3pt;mso-position-horizontal-relative:char;mso-position-vertical-relative:line" coordsize="34385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nterfaz de usuario gráfica, Texto, Aplicación&#10;&#10;Descripción generada automáticamente" style="position:absolute;width:34385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">
                  <v:imagedata r:id="rId13" o:title="Interfaz de usuario gráfica, Texto, Aplicación&#10;&#10;Descripción generada automáticamente"/>
                </v:shape>
                <v:rect id="Rectángulo 1" o:spid="_x0000_s1028" style="position:absolute;left:4987;top:10687;width:20188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  <w:r w:rsidR="00F61742" w:rsidRPr="00F61742">
        <w:drawing>
          <wp:inline distT="0" distB="0" distL="0" distR="0" wp14:anchorId="29CAED66" wp14:editId="53699405">
            <wp:extent cx="2520000" cy="2073594"/>
            <wp:effectExtent l="0" t="0" r="0" b="3175"/>
            <wp:docPr id="21241093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0938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7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403" w:rsidRPr="00343403">
        <w:rPr>
          <w:noProof/>
        </w:rPr>
        <w:drawing>
          <wp:inline distT="0" distB="0" distL="0" distR="0" wp14:anchorId="421D546E" wp14:editId="7C80B9AD">
            <wp:extent cx="2520000" cy="2060592"/>
            <wp:effectExtent l="0" t="0" r="0" b="0"/>
            <wp:docPr id="18135212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129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3D4" w:rsidRPr="008033D4">
        <w:rPr>
          <w:noProof/>
        </w:rPr>
        <w:drawing>
          <wp:inline distT="0" distB="0" distL="0" distR="0" wp14:anchorId="041DFD1C" wp14:editId="2FD150F0">
            <wp:extent cx="2520000" cy="2069501"/>
            <wp:effectExtent l="0" t="0" r="0" b="6985"/>
            <wp:docPr id="1273541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4165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94A" w:rsidRPr="00FD194A">
        <w:rPr>
          <w:noProof/>
        </w:rPr>
        <w:drawing>
          <wp:inline distT="0" distB="0" distL="0" distR="0" wp14:anchorId="77DE72AC" wp14:editId="3D23120F">
            <wp:extent cx="2520000" cy="2059388"/>
            <wp:effectExtent l="0" t="0" r="0" b="0"/>
            <wp:docPr id="2140837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3765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15" w:rsidRPr="00EE7115">
        <w:drawing>
          <wp:inline distT="0" distB="0" distL="0" distR="0" wp14:anchorId="3846F261" wp14:editId="4B20B68B">
            <wp:extent cx="2520000" cy="2064445"/>
            <wp:effectExtent l="0" t="0" r="0" b="0"/>
            <wp:docPr id="8649068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06814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CC2" w:rsidRPr="007B2CC2">
        <w:drawing>
          <wp:inline distT="0" distB="0" distL="0" distR="0" wp14:anchorId="74D9AB1C" wp14:editId="13F97822">
            <wp:extent cx="2520000" cy="1379803"/>
            <wp:effectExtent l="0" t="0" r="0" b="0"/>
            <wp:docPr id="10018973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7326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F89" w14:textId="77777777" w:rsidR="000B4EF4" w:rsidRDefault="000B4EF4">
      <w:r>
        <w:br w:type="page"/>
      </w:r>
    </w:p>
    <w:p w14:paraId="3EC8F735" w14:textId="514271BE" w:rsidR="007F4581" w:rsidRDefault="00235108" w:rsidP="00712F87">
      <w:r>
        <w:lastRenderedPageBreak/>
        <w:t>El esquema de particiones quedaría así</w:t>
      </w:r>
      <w:r w:rsidR="0032465E">
        <w:t>:</w:t>
      </w:r>
    </w:p>
    <w:p w14:paraId="0D4CC5D9" w14:textId="383777AB" w:rsidR="009E3D78" w:rsidRDefault="000B4EF4" w:rsidP="00712F87">
      <w:r w:rsidRPr="000B4EF4">
        <w:drawing>
          <wp:inline distT="0" distB="0" distL="0" distR="0" wp14:anchorId="42F69D0F" wp14:editId="20D7342D">
            <wp:extent cx="6480000" cy="1876016"/>
            <wp:effectExtent l="0" t="0" r="0" b="0"/>
            <wp:docPr id="8789752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75241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62F8" w14:textId="089F0B13" w:rsidR="0013003B" w:rsidRDefault="00335885" w:rsidP="00712F87">
      <w:r>
        <w:t>Tras realizar las particiones procedo a formatearlas.</w:t>
      </w:r>
    </w:p>
    <w:p w14:paraId="631605AD" w14:textId="7EFA7309" w:rsidR="002F668D" w:rsidRDefault="002F668D" w:rsidP="00712F87">
      <w:r w:rsidRPr="002F668D">
        <w:drawing>
          <wp:inline distT="0" distB="0" distL="0" distR="0" wp14:anchorId="330B77C1" wp14:editId="52F5D5F5">
            <wp:extent cx="1800000" cy="1602485"/>
            <wp:effectExtent l="0" t="0" r="0" b="0"/>
            <wp:docPr id="4960604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604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B49" w:rsidRPr="006E4B49">
        <w:drawing>
          <wp:inline distT="0" distB="0" distL="0" distR="0" wp14:anchorId="321C47B7" wp14:editId="01F81838">
            <wp:extent cx="1800000" cy="1330932"/>
            <wp:effectExtent l="0" t="0" r="0" b="3175"/>
            <wp:docPr id="11773675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7504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51A" w:rsidRPr="0011451A">
        <w:drawing>
          <wp:inline distT="0" distB="0" distL="0" distR="0" wp14:anchorId="2E010EEA" wp14:editId="2BCB09B6">
            <wp:extent cx="1800000" cy="812808"/>
            <wp:effectExtent l="0" t="0" r="0" b="6350"/>
            <wp:docPr id="7470751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75190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8C75" w14:textId="108FB5D9" w:rsidR="0011451A" w:rsidRDefault="00E537BA" w:rsidP="00712F87">
      <w:r>
        <w:t xml:space="preserve">Tras </w:t>
      </w:r>
      <w:r w:rsidR="003256DC">
        <w:t>realizar el RAID-1, procedo a realizar un RAID-5.</w:t>
      </w:r>
    </w:p>
    <w:p w14:paraId="710759A8" w14:textId="160DC80B" w:rsidR="0032465E" w:rsidRDefault="00C90542">
      <w:r>
        <w:rPr>
          <w:noProof/>
        </w:rPr>
        <mc:AlternateContent>
          <mc:Choice Requires="wpg">
            <w:drawing>
              <wp:inline distT="0" distB="0" distL="0" distR="0" wp14:anchorId="2213F97E" wp14:editId="3C101F96">
                <wp:extent cx="2160000" cy="1527429"/>
                <wp:effectExtent l="0" t="0" r="0" b="0"/>
                <wp:docPr id="6550546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60000" cy="1527429"/>
                          <a:chOff x="0" y="0"/>
                          <a:chExt cx="3438525" cy="2428875"/>
                        </a:xfrm>
                      </wpg:grpSpPr>
                      <pic:pic xmlns:pic="http://schemas.openxmlformats.org/drawingml/2006/picture">
                        <pic:nvPicPr>
                          <pic:cNvPr id="463126798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736652" name="Rectángulo 1"/>
                        <wps:cNvSpPr/>
                        <wps:spPr>
                          <a:xfrm>
                            <a:off x="482559" y="1376315"/>
                            <a:ext cx="2018804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D493E" id="Grupo 2" o:spid="_x0000_s1026" style="width:170.1pt;height:120.25pt;mso-position-horizontal-relative:char;mso-position-vertical-relative:line" coordsize="34385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">
                <o:lock v:ext="edit" aspectratio="t"/>
                <v:shape id="Imagen 1" o:spid="_x0000_s1027" type="#_x0000_t75" alt="Interfaz de usuario gráfica, Texto, Aplicación&#10;&#10;Descripción generada automáticamente" style="position:absolute;width:34385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">
                  <v:imagedata r:id="rId13" o:title="Interfaz de usuario gráfica, Texto, Aplicación&#10;&#10;Descripción generada automáticamente"/>
                </v:shape>
                <v:rect id="Rectángulo 1" o:spid="_x0000_s1028" style="position:absolute;left:4825;top:13763;width:20188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  <w:r w:rsidR="00711398" w:rsidRPr="00711398">
        <w:drawing>
          <wp:inline distT="0" distB="0" distL="0" distR="0" wp14:anchorId="1F8FD397" wp14:editId="6ED6AC2E">
            <wp:extent cx="2160000" cy="1773445"/>
            <wp:effectExtent l="0" t="0" r="0" b="0"/>
            <wp:docPr id="8175638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63868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726" w:rsidRPr="00F83726">
        <w:drawing>
          <wp:inline distT="0" distB="0" distL="0" distR="0" wp14:anchorId="511E5229" wp14:editId="6CA39442">
            <wp:extent cx="2160000" cy="1779637"/>
            <wp:effectExtent l="0" t="0" r="0" b="0"/>
            <wp:docPr id="2007466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66077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0E4" w:rsidRPr="00CC30E4">
        <w:drawing>
          <wp:inline distT="0" distB="0" distL="0" distR="0" wp14:anchorId="3EA02674" wp14:editId="1A00FB65">
            <wp:extent cx="2160000" cy="1775716"/>
            <wp:effectExtent l="0" t="0" r="0" b="0"/>
            <wp:docPr id="6494405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05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2A5" w:rsidRPr="004322A5">
        <w:drawing>
          <wp:inline distT="0" distB="0" distL="0" distR="0" wp14:anchorId="267715B0" wp14:editId="17536700">
            <wp:extent cx="2160000" cy="1774271"/>
            <wp:effectExtent l="0" t="0" r="0" b="0"/>
            <wp:docPr id="13664415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41539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655" w:rsidRPr="00EB5655">
        <w:drawing>
          <wp:inline distT="0" distB="0" distL="0" distR="0" wp14:anchorId="0B7CC987" wp14:editId="1C9B354F">
            <wp:extent cx="2160000" cy="1780050"/>
            <wp:effectExtent l="0" t="0" r="0" b="0"/>
            <wp:docPr id="19928154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5482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B11" w:rsidRPr="00C07B11">
        <w:drawing>
          <wp:inline distT="0" distB="0" distL="0" distR="0" wp14:anchorId="66CBEBCD" wp14:editId="693A2BB2">
            <wp:extent cx="2160000" cy="1157902"/>
            <wp:effectExtent l="0" t="0" r="0" b="4445"/>
            <wp:docPr id="8817849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84906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4B55" w14:textId="2187E890" w:rsidR="0032465E" w:rsidRDefault="0032465E" w:rsidP="0032465E">
      <w:r>
        <w:lastRenderedPageBreak/>
        <w:t>El esquema de particiones quedaría así</w:t>
      </w:r>
      <w:r>
        <w:t>:</w:t>
      </w:r>
    </w:p>
    <w:p w14:paraId="37CC6218" w14:textId="010C4A03" w:rsidR="0032465E" w:rsidRDefault="00D506EB">
      <w:r w:rsidRPr="00D506EB">
        <w:drawing>
          <wp:inline distT="0" distB="0" distL="0" distR="0" wp14:anchorId="4F80045E" wp14:editId="4346F1DC">
            <wp:extent cx="6480000" cy="1894592"/>
            <wp:effectExtent l="0" t="0" r="0" b="0"/>
            <wp:docPr id="7181302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30232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BB60" w14:textId="06AEC4EF" w:rsidR="00A934A0" w:rsidRDefault="007C5DC4">
      <w:r>
        <w:t>Muestro la vista de los volúmenes:</w:t>
      </w:r>
    </w:p>
    <w:p w14:paraId="297C69DA" w14:textId="055FC5EE" w:rsidR="007C5DC4" w:rsidRDefault="007C5DC4">
      <w:r w:rsidRPr="007C5DC4">
        <w:drawing>
          <wp:inline distT="0" distB="0" distL="0" distR="0" wp14:anchorId="4638E68B" wp14:editId="4C93B74F">
            <wp:extent cx="6645910" cy="556260"/>
            <wp:effectExtent l="0" t="0" r="2540" b="0"/>
            <wp:docPr id="47053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39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D5CA" w14:textId="04D61D19" w:rsidR="00D1155F" w:rsidRDefault="00D1155F">
      <w:r>
        <w:t xml:space="preserve">Tras crear </w:t>
      </w:r>
      <w:r w:rsidR="00C7383F">
        <w:t>el RAID-5, procedo a crear un volumen distribuido por varios discos físicos</w:t>
      </w:r>
      <w:r w:rsidR="00934026">
        <w:t>:</w:t>
      </w:r>
    </w:p>
    <w:p w14:paraId="64DDBF7D" w14:textId="4CA92E24" w:rsidR="00934026" w:rsidRDefault="00934026">
      <w:r>
        <w:rPr>
          <w:noProof/>
        </w:rPr>
        <mc:AlternateContent>
          <mc:Choice Requires="wpg">
            <w:drawing>
              <wp:inline distT="0" distB="0" distL="0" distR="0" wp14:anchorId="451F7FD0" wp14:editId="32A644C7">
                <wp:extent cx="2160000" cy="1527429"/>
                <wp:effectExtent l="0" t="0" r="0" b="0"/>
                <wp:docPr id="563187596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60000" cy="1527429"/>
                          <a:chOff x="0" y="0"/>
                          <a:chExt cx="3438525" cy="2428875"/>
                        </a:xfrm>
                      </wpg:grpSpPr>
                      <pic:pic xmlns:pic="http://schemas.openxmlformats.org/drawingml/2006/picture">
                        <pic:nvPicPr>
                          <pic:cNvPr id="577297084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7398067" name="Rectángulo 1"/>
                        <wps:cNvSpPr/>
                        <wps:spPr>
                          <a:xfrm>
                            <a:off x="473026" y="432053"/>
                            <a:ext cx="2192501" cy="178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E363B" id="Grupo 2" o:spid="_x0000_s1026" style="width:170.1pt;height:120.25pt;mso-position-horizontal-relative:char;mso-position-vertical-relative:line" coordsize="34385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">
                <o:lock v:ext="edit" aspectratio="t"/>
                <v:shape id="Imagen 1" o:spid="_x0000_s1027" type="#_x0000_t75" alt="Interfaz de usuario gráfica, Texto, Aplicación&#10;&#10;Descripción generada automáticamente" style="position:absolute;width:34385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">
                  <v:imagedata r:id="rId13" o:title="Interfaz de usuario gráfica, Texto, Aplicación&#10;&#10;Descripción generada automáticamente"/>
                </v:shape>
                <v:rect id="Rectángulo 1" o:spid="_x0000_s1028" style="position:absolute;left:4730;top:4320;width:219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  <w:r w:rsidR="006C6333" w:rsidRPr="006C6333">
        <w:drawing>
          <wp:inline distT="0" distB="0" distL="0" distR="0" wp14:anchorId="1764341F" wp14:editId="50F915FF">
            <wp:extent cx="2160000" cy="1758380"/>
            <wp:effectExtent l="0" t="0" r="0" b="0"/>
            <wp:docPr id="9585387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8717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85C" w:rsidRPr="00B6785C">
        <w:drawing>
          <wp:inline distT="0" distB="0" distL="0" distR="0" wp14:anchorId="10F2C9BB" wp14:editId="4AA31621">
            <wp:extent cx="2160000" cy="1770969"/>
            <wp:effectExtent l="0" t="0" r="0" b="1270"/>
            <wp:docPr id="7164128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2827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07B" w:rsidRPr="00D9207B">
        <w:drawing>
          <wp:inline distT="0" distB="0" distL="0" distR="0" wp14:anchorId="30361583" wp14:editId="2BA3DCBE">
            <wp:extent cx="2160000" cy="1764571"/>
            <wp:effectExtent l="0" t="0" r="0" b="7620"/>
            <wp:docPr id="12134347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47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A59" w:rsidRPr="00500A59">
        <w:drawing>
          <wp:inline distT="0" distB="0" distL="0" distR="0" wp14:anchorId="53653564" wp14:editId="38C8D492">
            <wp:extent cx="2160000" cy="1770987"/>
            <wp:effectExtent l="0" t="0" r="0" b="1270"/>
            <wp:docPr id="5719380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8076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3C2" w:rsidRPr="002003C2">
        <w:drawing>
          <wp:inline distT="0" distB="0" distL="0" distR="0" wp14:anchorId="115BE795" wp14:editId="385C1B2B">
            <wp:extent cx="2160000" cy="1770556"/>
            <wp:effectExtent l="0" t="0" r="0" b="1270"/>
            <wp:docPr id="18555205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0574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90D3" w14:textId="77777777" w:rsidR="00DD22EA" w:rsidRDefault="00DD22EA" w:rsidP="00DD22EA">
      <w:r>
        <w:t>El esquema de particiones quedaría así:</w:t>
      </w:r>
    </w:p>
    <w:p w14:paraId="7E35BE39" w14:textId="77777777" w:rsidR="00DD22EA" w:rsidRDefault="00DD22EA" w:rsidP="00DD22EA">
      <w:r w:rsidRPr="00D506EB">
        <w:drawing>
          <wp:inline distT="0" distB="0" distL="0" distR="0" wp14:anchorId="6ECF8D29" wp14:editId="5809A6E7">
            <wp:extent cx="6480000" cy="1874513"/>
            <wp:effectExtent l="0" t="0" r="0" b="0"/>
            <wp:docPr id="216210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0115" name="Imagen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5109" w14:textId="4B2F5349" w:rsidR="00DD22EA" w:rsidRDefault="003E1F2F">
      <w:r>
        <w:lastRenderedPageBreak/>
        <w:t>A continuación</w:t>
      </w:r>
      <w:r w:rsidR="00FE4309">
        <w:t>,</w:t>
      </w:r>
      <w:r>
        <w:t xml:space="preserve"> procedo a hacer un RAID-0 entre </w:t>
      </w:r>
      <w:r w:rsidR="00FE4309">
        <w:t>los discos 1 y 2:</w:t>
      </w:r>
    </w:p>
    <w:p w14:paraId="06AA37E7" w14:textId="40C36F6F" w:rsidR="00FE4309" w:rsidRDefault="00FE4309">
      <w:r>
        <w:rPr>
          <w:noProof/>
        </w:rPr>
        <mc:AlternateContent>
          <mc:Choice Requires="wpg">
            <w:drawing>
              <wp:inline distT="0" distB="0" distL="0" distR="0" wp14:anchorId="3F700BCE" wp14:editId="648D10C1">
                <wp:extent cx="2160000" cy="1527429"/>
                <wp:effectExtent l="0" t="0" r="0" b="0"/>
                <wp:docPr id="1036140160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60000" cy="1527429"/>
                          <a:chOff x="0" y="0"/>
                          <a:chExt cx="3438525" cy="2428875"/>
                        </a:xfrm>
                      </wpg:grpSpPr>
                      <pic:pic xmlns:pic="http://schemas.openxmlformats.org/drawingml/2006/picture">
                        <pic:nvPicPr>
                          <pic:cNvPr id="764299141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334795" name="Rectángulo 1"/>
                        <wps:cNvSpPr/>
                        <wps:spPr>
                          <a:xfrm>
                            <a:off x="501383" y="753078"/>
                            <a:ext cx="2192501" cy="178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C849B" id="Grupo 2" o:spid="_x0000_s1026" style="width:170.1pt;height:120.25pt;mso-position-horizontal-relative:char;mso-position-vertical-relative:line" coordsize="34385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">
                <o:lock v:ext="edit" aspectratio="t"/>
                <v:shape id="Imagen 1" o:spid="_x0000_s1027" type="#_x0000_t75" alt="Interfaz de usuario gráfica, Texto, Aplicación&#10;&#10;Descripción generada automáticamente" style="position:absolute;width:34385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">
                  <v:imagedata r:id="rId13" o:title="Interfaz de usuario gráfica, Texto, Aplicación&#10;&#10;Descripción generada automáticamente"/>
                </v:shape>
                <v:rect id="Rectángulo 1" o:spid="_x0000_s1028" style="position:absolute;left:5013;top:7530;width:21925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  <w:r w:rsidR="004154EE" w:rsidRPr="004154EE">
        <w:drawing>
          <wp:inline distT="0" distB="0" distL="0" distR="0" wp14:anchorId="79466DC9" wp14:editId="450CC34A">
            <wp:extent cx="2160000" cy="1772414"/>
            <wp:effectExtent l="0" t="0" r="0" b="0"/>
            <wp:docPr id="442247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47265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73D" w:rsidRPr="0088573D">
        <w:drawing>
          <wp:inline distT="0" distB="0" distL="0" distR="0" wp14:anchorId="4BA53F4E" wp14:editId="569B59DE">
            <wp:extent cx="2160000" cy="1758792"/>
            <wp:effectExtent l="0" t="0" r="0" b="0"/>
            <wp:docPr id="8682277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27772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92" w:rsidRPr="00D92992">
        <w:drawing>
          <wp:inline distT="0" distB="0" distL="0" distR="0" wp14:anchorId="00CF233C" wp14:editId="54D255B6">
            <wp:extent cx="2160000" cy="1771588"/>
            <wp:effectExtent l="0" t="0" r="0" b="635"/>
            <wp:docPr id="7757176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7611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C27" w:rsidRPr="00240C27">
        <w:drawing>
          <wp:inline distT="0" distB="0" distL="0" distR="0" wp14:anchorId="7917CF26" wp14:editId="7FAD317F">
            <wp:extent cx="2160000" cy="1769524"/>
            <wp:effectExtent l="0" t="0" r="0" b="2540"/>
            <wp:docPr id="11091528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2858" name="Imagen 1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7C1" w:rsidRPr="001027C1">
        <w:drawing>
          <wp:inline distT="0" distB="0" distL="0" distR="0" wp14:anchorId="2496D130" wp14:editId="71F88749">
            <wp:extent cx="2160000" cy="1774684"/>
            <wp:effectExtent l="0" t="0" r="0" b="0"/>
            <wp:docPr id="19655241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24185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1A9" w14:textId="77777777" w:rsidR="00033730" w:rsidRDefault="00033730" w:rsidP="00033730">
      <w:r>
        <w:t>El esquema de particiones quedaría así:</w:t>
      </w:r>
    </w:p>
    <w:p w14:paraId="0CDC2EBC" w14:textId="77777777" w:rsidR="00033730" w:rsidRDefault="00033730" w:rsidP="00033730">
      <w:r w:rsidRPr="00D506EB">
        <w:drawing>
          <wp:inline distT="0" distB="0" distL="0" distR="0" wp14:anchorId="75F989B5" wp14:editId="63AE3EA8">
            <wp:extent cx="6480000" cy="1858354"/>
            <wp:effectExtent l="0" t="0" r="0" b="8890"/>
            <wp:docPr id="128235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53022" name="Imagen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16F0" w14:textId="77777777" w:rsidR="007D1038" w:rsidRDefault="007D1038" w:rsidP="007D1038">
      <w:r>
        <w:t>Muestro la vista de los volúmenes:</w:t>
      </w:r>
    </w:p>
    <w:p w14:paraId="26BA13BE" w14:textId="6EDEA135" w:rsidR="00033730" w:rsidRDefault="0066332A">
      <w:r w:rsidRPr="0066332A">
        <w:drawing>
          <wp:inline distT="0" distB="0" distL="0" distR="0" wp14:anchorId="6DDB555A" wp14:editId="2101F214">
            <wp:extent cx="6645910" cy="930910"/>
            <wp:effectExtent l="0" t="0" r="2540" b="2540"/>
            <wp:docPr id="23478243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8243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0E6" w14:textId="75A6FD3B" w:rsidR="00646EF5" w:rsidRDefault="00646EF5">
      <w:r>
        <w:t>Con esto doy por finalizada esta parte de la práctica.</w:t>
      </w:r>
    </w:p>
    <w:p w14:paraId="29BFFE8D" w14:textId="0A2E930F" w:rsidR="0032465E" w:rsidRDefault="0032465E">
      <w:r>
        <w:br w:type="page"/>
      </w:r>
    </w:p>
    <w:p w14:paraId="27085BA6" w14:textId="77777777" w:rsidR="007B7644" w:rsidRPr="005434F9" w:rsidRDefault="007B7644" w:rsidP="007B7644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PRÁCTICA DE LABORATORIO</w:t>
      </w:r>
      <w:r>
        <w:rPr>
          <w:b/>
          <w:i/>
          <w:u w:val="single"/>
        </w:rPr>
        <w:br/>
        <w:t>504-JCSANTANA-ISOP504-WS-WD10.DOCX</w:t>
      </w:r>
    </w:p>
    <w:p w14:paraId="27C8D2EA" w14:textId="415FE1A3" w:rsidR="007B7644" w:rsidRDefault="007B7644" w:rsidP="007B764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  <w:r>
        <w:rPr>
          <w:b/>
          <w:i/>
          <w:u w:val="single"/>
        </w:rPr>
        <w:t xml:space="preserve"> WD11</w:t>
      </w:r>
    </w:p>
    <w:p w14:paraId="431CDC21" w14:textId="77777777" w:rsidR="007B7644" w:rsidRDefault="007B7644" w:rsidP="007B7644">
      <w:r>
        <w:t>El primer paso es añadir 3 discos de 10GB a la máquina virtual que ya tenemos instalada.</w:t>
      </w:r>
    </w:p>
    <w:p w14:paraId="4535B4AE" w14:textId="1D6D3365" w:rsidR="007B7644" w:rsidRDefault="007B7644" w:rsidP="007B7644">
      <w:r w:rsidRPr="00822DD4">
        <w:rPr>
          <w:noProof/>
        </w:rPr>
        <w:drawing>
          <wp:inline distT="0" distB="0" distL="0" distR="0" wp14:anchorId="619C20D0" wp14:editId="17DB6E13">
            <wp:extent cx="1332467" cy="1800000"/>
            <wp:effectExtent l="0" t="0" r="1270" b="0"/>
            <wp:docPr id="139831963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9635" name="Imagen 1" descr="Pantalla de computadora con letras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24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B7E" w14:textId="77777777" w:rsidR="001F03BA" w:rsidRDefault="001F03BA" w:rsidP="001F03BA">
      <w:r>
        <w:t>Tras meter los 3 discos, inicio la máquina, y accedo a “Administración de equipos” donde inicializo los tres nuevos discos que he incluido en modo GPT.</w:t>
      </w:r>
    </w:p>
    <w:p w14:paraId="1DC729D5" w14:textId="77777777" w:rsidR="001F03BA" w:rsidRDefault="001F03BA" w:rsidP="001F03BA">
      <w:r w:rsidRPr="00970550">
        <w:drawing>
          <wp:inline distT="0" distB="0" distL="0" distR="0" wp14:anchorId="7C9C87AC" wp14:editId="1C0DD3A3">
            <wp:extent cx="2520000" cy="532395"/>
            <wp:effectExtent l="0" t="0" r="0" b="1270"/>
            <wp:docPr id="19325842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063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FCB">
        <w:drawing>
          <wp:inline distT="0" distB="0" distL="0" distR="0" wp14:anchorId="597CDB52" wp14:editId="25F6C117">
            <wp:extent cx="2520000" cy="1876683"/>
            <wp:effectExtent l="0" t="0" r="0" b="9525"/>
            <wp:docPr id="12003935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74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844">
        <w:drawing>
          <wp:inline distT="0" distB="0" distL="0" distR="0" wp14:anchorId="065A6334" wp14:editId="549C7F2E">
            <wp:extent cx="5040000" cy="1464904"/>
            <wp:effectExtent l="0" t="0" r="0" b="2540"/>
            <wp:docPr id="347251876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77937" name="Imagen 1" descr="Form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F478" w14:textId="74FA0938" w:rsidR="001F03BA" w:rsidRDefault="00091788" w:rsidP="007B7644">
      <w:r>
        <w:t xml:space="preserve">A continuación, </w:t>
      </w:r>
      <w:r w:rsidR="00DC4B0A">
        <w:t>accedo a “Administrar espacios de almacenamiento”.</w:t>
      </w:r>
    </w:p>
    <w:p w14:paraId="374F64B3" w14:textId="3B864BFE" w:rsidR="00D809E7" w:rsidRDefault="00355CC6" w:rsidP="007B7644">
      <w:r w:rsidRPr="00355CC6">
        <w:drawing>
          <wp:inline distT="0" distB="0" distL="0" distR="0" wp14:anchorId="0A8FDC29" wp14:editId="229A59E4">
            <wp:extent cx="2160000" cy="602182"/>
            <wp:effectExtent l="0" t="0" r="0" b="7620"/>
            <wp:docPr id="16781519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51928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B73" w:rsidRPr="00771B73">
        <w:drawing>
          <wp:inline distT="0" distB="0" distL="0" distR="0" wp14:anchorId="1FE79E11" wp14:editId="6F818F5F">
            <wp:extent cx="2160000" cy="1137994"/>
            <wp:effectExtent l="0" t="0" r="0" b="5080"/>
            <wp:docPr id="3185154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54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2298" w14:textId="77777777" w:rsidR="00D809E7" w:rsidRDefault="00D809E7">
      <w:r>
        <w:br w:type="page"/>
      </w:r>
    </w:p>
    <w:p w14:paraId="6AA79EDC" w14:textId="0812982D" w:rsidR="00D809E7" w:rsidRDefault="00D809E7" w:rsidP="007B7644">
      <w:r>
        <w:lastRenderedPageBreak/>
        <w:t xml:space="preserve">Clico en “Crear un nuevo grupo </w:t>
      </w:r>
      <w:r w:rsidR="00EC02E5">
        <w:t>y espacios de almacenamiento”</w:t>
      </w:r>
      <w:r w:rsidR="0053366E">
        <w:t xml:space="preserve"> y selecciono los discos que </w:t>
      </w:r>
      <w:r w:rsidR="0083003B">
        <w:t>voy a incluir en el grupo y clico en “Crear grupo”</w:t>
      </w:r>
      <w:r w:rsidR="00EC02E5">
        <w:t>.</w:t>
      </w:r>
    </w:p>
    <w:p w14:paraId="2842C910" w14:textId="3B0C501D" w:rsidR="00EC02E5" w:rsidRDefault="0053366E" w:rsidP="007B7644">
      <w:r w:rsidRPr="0053366E">
        <w:drawing>
          <wp:inline distT="0" distB="0" distL="0" distR="0" wp14:anchorId="6DA6F60B" wp14:editId="2C24F386">
            <wp:extent cx="3600000" cy="1888745"/>
            <wp:effectExtent l="0" t="0" r="635" b="0"/>
            <wp:docPr id="15292106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10662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9A" w:rsidRPr="0063639A">
        <w:drawing>
          <wp:inline distT="0" distB="0" distL="0" distR="0" wp14:anchorId="69EE488C" wp14:editId="7DFEEF5D">
            <wp:extent cx="3600000" cy="1886940"/>
            <wp:effectExtent l="0" t="0" r="635" b="0"/>
            <wp:docPr id="32022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2263" name="Imagen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CCA" w:rsidRPr="00073CCA">
        <w:drawing>
          <wp:inline distT="0" distB="0" distL="0" distR="0" wp14:anchorId="22E471F2" wp14:editId="3D420FA7">
            <wp:extent cx="3600000" cy="1900096"/>
            <wp:effectExtent l="0" t="0" r="635" b="5080"/>
            <wp:docPr id="15444277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77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5A9" w:rsidRPr="007275A9">
        <w:drawing>
          <wp:inline distT="0" distB="0" distL="0" distR="0" wp14:anchorId="76AD7D80" wp14:editId="4F779E9A">
            <wp:extent cx="3600000" cy="1890120"/>
            <wp:effectExtent l="0" t="0" r="635" b="0"/>
            <wp:docPr id="4774854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85420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43BA" w14:textId="40B335E5" w:rsidR="00187E34" w:rsidRDefault="00134AA8" w:rsidP="007B7644">
      <w:r>
        <w:t>Añado un nuevo disco al grupo.</w:t>
      </w:r>
    </w:p>
    <w:p w14:paraId="00BF4B82" w14:textId="2555D5A6" w:rsidR="00FA6BB9" w:rsidRDefault="00FA6BB9" w:rsidP="007B7644">
      <w:r w:rsidRPr="00FA6BB9">
        <w:drawing>
          <wp:inline distT="0" distB="0" distL="0" distR="0" wp14:anchorId="3C7D432F" wp14:editId="5611E334">
            <wp:extent cx="2160000" cy="894268"/>
            <wp:effectExtent l="0" t="0" r="0" b="1270"/>
            <wp:docPr id="4111935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935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27DD" w14:textId="679D252D" w:rsidR="00FA6BB9" w:rsidRDefault="00187A03">
      <w:r>
        <w:lastRenderedPageBreak/>
        <w:t>Añado espacio de almacenamiento</w:t>
      </w:r>
    </w:p>
    <w:p w14:paraId="7FD2B775" w14:textId="03D89482" w:rsidR="008D76D8" w:rsidRDefault="008D76D8">
      <w:r>
        <w:rPr>
          <w:noProof/>
        </w:rPr>
        <mc:AlternateContent>
          <mc:Choice Requires="wpg">
            <w:drawing>
              <wp:inline distT="0" distB="0" distL="0" distR="0" wp14:anchorId="26C602F7" wp14:editId="156C7900">
                <wp:extent cx="5620385" cy="1609725"/>
                <wp:effectExtent l="0" t="0" r="0" b="9525"/>
                <wp:docPr id="29100933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1609725"/>
                          <a:chOff x="0" y="0"/>
                          <a:chExt cx="5620385" cy="1609725"/>
                        </a:xfrm>
                      </wpg:grpSpPr>
                      <pic:pic xmlns:pic="http://schemas.openxmlformats.org/drawingml/2006/picture">
                        <pic:nvPicPr>
                          <pic:cNvPr id="2118339080" name="Imagen 1" descr="Interfaz de usuario gráfica, Texto, Chat o mensaje d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3351323" name="Rectángulo 1"/>
                        <wps:cNvSpPr/>
                        <wps:spPr>
                          <a:xfrm>
                            <a:off x="4025735" y="617517"/>
                            <a:ext cx="469075" cy="1306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8FC78" id="Grupo 3" o:spid="_x0000_s1026" style="width:442.55pt;height:126.75pt;mso-position-horizontal-relative:char;mso-position-vertical-relative:line" coordsize="5620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">
                <v:shape id="Imagen 1" o:spid="_x0000_s1027" type="#_x0000_t75" alt="Interfaz de usuario gráfica, Texto, Chat o mensaje de texto&#10;&#10;Descripción generada automáticamente" style="position:absolute;width:56203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">
                  <v:imagedata r:id="rId54" o:title="Interfaz de usuario gráfica, Texto, Chat o mensaje de texto&#10;&#10;Descripción generada automáticamente"/>
                </v:shape>
                <v:rect id="Rectángulo 1" o:spid="_x0000_s1028" style="position:absolute;left:40257;top:6175;width:4691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170BF910" w14:textId="188373EA" w:rsidR="008D76D8" w:rsidRDefault="001F4D31">
      <w:r w:rsidRPr="001F4D31">
        <w:drawing>
          <wp:inline distT="0" distB="0" distL="0" distR="0" wp14:anchorId="060286EB" wp14:editId="47B3C16C">
            <wp:extent cx="6354062" cy="1800476"/>
            <wp:effectExtent l="0" t="0" r="8890" b="9525"/>
            <wp:docPr id="3403833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83353" name="Imagen 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751" w14:textId="77777777" w:rsidR="00411678" w:rsidRDefault="00411678" w:rsidP="00411678">
      <w:r>
        <w:t>Reinicio el equipo. Tras reiniciar el equipo procedo a entrar de nuevo en “Espacios de almacenamiento”, tras lo cual entro a cambiar la configuración.</w:t>
      </w:r>
    </w:p>
    <w:p w14:paraId="4E06FCE1" w14:textId="104F99F3" w:rsidR="00411678" w:rsidRDefault="00411678">
      <w:r w:rsidRPr="002151B1">
        <w:drawing>
          <wp:inline distT="0" distB="0" distL="0" distR="0" wp14:anchorId="58D1BDD7" wp14:editId="016CD4A6">
            <wp:extent cx="1581371" cy="409632"/>
            <wp:effectExtent l="0" t="0" r="0" b="9525"/>
            <wp:docPr id="1774558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832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DAD" w14:textId="42DE20E1" w:rsidR="001F4D31" w:rsidRDefault="00F30E23">
      <w:r>
        <w:t>Quito una unidad</w:t>
      </w:r>
    </w:p>
    <w:p w14:paraId="429BAB57" w14:textId="77777777" w:rsidR="001D4D0B" w:rsidRDefault="001D4D0B" w:rsidP="001D4D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6754F" wp14:editId="40BECB77">
                <wp:simplePos x="0" y="0"/>
                <wp:positionH relativeFrom="column">
                  <wp:posOffset>1353787</wp:posOffset>
                </wp:positionH>
                <wp:positionV relativeFrom="paragraph">
                  <wp:posOffset>5044259</wp:posOffset>
                </wp:positionV>
                <wp:extent cx="397823" cy="106424"/>
                <wp:effectExtent l="0" t="0" r="21590" b="27305"/>
                <wp:wrapNone/>
                <wp:docPr id="8889715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106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8CC6" id="Rectángulo 1" o:spid="_x0000_s1026" style="position:absolute;margin-left:106.6pt;margin-top:397.2pt;width:31.3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mIfgIAAF4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" filled="f" strokecolor="red" strokeweight="1pt"/>
            </w:pict>
          </mc:Fallback>
        </mc:AlternateContent>
      </w:r>
      <w:r w:rsidR="00F30E23">
        <w:rPr>
          <w:noProof/>
        </w:rPr>
        <mc:AlternateContent>
          <mc:Choice Requires="wpg">
            <w:drawing>
              <wp:inline distT="0" distB="0" distL="0" distR="0" wp14:anchorId="742494AC" wp14:editId="6D4A481E">
                <wp:extent cx="2159635" cy="1864995"/>
                <wp:effectExtent l="0" t="0" r="0" b="1905"/>
                <wp:docPr id="1798145608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64995"/>
                          <a:chOff x="0" y="0"/>
                          <a:chExt cx="2159635" cy="1864995"/>
                        </a:xfrm>
                      </wpg:grpSpPr>
                      <pic:pic xmlns:pic="http://schemas.openxmlformats.org/drawingml/2006/picture">
                        <pic:nvPicPr>
                          <pic:cNvPr id="597845472" name="Imagen 1" descr="Interfaz de usuario gráfic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864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790235" name="Rectángulo 1"/>
                        <wps:cNvSpPr/>
                        <wps:spPr>
                          <a:xfrm>
                            <a:off x="1567543" y="1626920"/>
                            <a:ext cx="469075" cy="1306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E4C8C" id="Grupo 4" o:spid="_x0000_s1026" style="width:170.05pt;height:146.85pt;mso-position-horizontal-relative:char;mso-position-vertical-relative:line" coordsize="21596,18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">
                <v:shape id="Imagen 1" o:spid="_x0000_s1027" type="#_x0000_t75" alt="Interfaz de usuario gráfica&#10;&#10;Descripción generada automáticamente con confianza baja" style="position:absolute;width:21596;height:1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">
                  <v:imagedata r:id="rId58" o:title="Interfaz de usuario gráfica&#10;&#10;Descripción generada automáticamente con confianza baja"/>
                </v:shape>
                <v:rect id="Rectángulo 1" o:spid="_x0000_s1028" style="position:absolute;left:15675;top:16269;width:4691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  <w:r w:rsidR="00E44401" w:rsidRPr="00E44401">
        <w:drawing>
          <wp:inline distT="0" distB="0" distL="0" distR="0" wp14:anchorId="7CB9F25C" wp14:editId="55BD9AD0">
            <wp:extent cx="2160000" cy="942609"/>
            <wp:effectExtent l="0" t="0" r="0" b="0"/>
            <wp:docPr id="10670486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48687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05" w:rsidRPr="00577905">
        <w:drawing>
          <wp:inline distT="0" distB="0" distL="0" distR="0" wp14:anchorId="68B1721F" wp14:editId="671F8B4D">
            <wp:extent cx="5258534" cy="885949"/>
            <wp:effectExtent l="0" t="0" r="0" b="9525"/>
            <wp:docPr id="12224413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1377" name="Imagen 1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89">
        <w:rPr>
          <w:noProof/>
        </w:rPr>
        <w:lastRenderedPageBreak/>
        <mc:AlternateContent>
          <mc:Choice Requires="wpg">
            <w:drawing>
              <wp:inline distT="0" distB="0" distL="0" distR="0" wp14:anchorId="19AD1F91" wp14:editId="21A0AE02">
                <wp:extent cx="4915535" cy="762000"/>
                <wp:effectExtent l="0" t="0" r="0" b="0"/>
                <wp:docPr id="2139136863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762000"/>
                          <a:chOff x="0" y="0"/>
                          <a:chExt cx="4915535" cy="762000"/>
                        </a:xfrm>
                      </wpg:grpSpPr>
                      <pic:pic xmlns:pic="http://schemas.openxmlformats.org/drawingml/2006/picture">
                        <pic:nvPicPr>
                          <pic:cNvPr id="1825955533" name="Imagen 1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35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101318" name="Rectángulo 1"/>
                        <wps:cNvSpPr/>
                        <wps:spPr>
                          <a:xfrm>
                            <a:off x="3811979" y="166254"/>
                            <a:ext cx="469075" cy="1306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EFCEC" id="Grupo 5" o:spid="_x0000_s1026" style="width:387.05pt;height:60pt;mso-position-horizontal-relative:char;mso-position-vertical-relative:line" coordsize="49155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">
                <v:shape id="Imagen 1" o:spid="_x0000_s1027" type="#_x0000_t75" alt="Texto&#10;&#10;Descripción generada automáticamente con confianza media" style="position:absolute;width:491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">
                  <v:imagedata r:id="rId62" o:title="Texto&#10;&#10;Descripción generada automáticamente con confianza media"/>
                </v:shape>
                <v:rect id="Rectángulo 1" o:spid="_x0000_s1028" style="position:absolute;left:38119;top:1662;width:4691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  <w:r w:rsidRPr="00550250">
        <w:drawing>
          <wp:inline distT="0" distB="0" distL="0" distR="0" wp14:anchorId="1C30A440" wp14:editId="1119E001">
            <wp:extent cx="2160000" cy="1611205"/>
            <wp:effectExtent l="0" t="0" r="0" b="8255"/>
            <wp:docPr id="8511510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51022" name="Imagen 1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9BE" w14:textId="0907CE3E" w:rsidR="00550250" w:rsidRDefault="006B38DF">
      <w:r w:rsidRPr="006B38DF">
        <w:drawing>
          <wp:inline distT="0" distB="0" distL="0" distR="0" wp14:anchorId="0B7FDFFE" wp14:editId="1682FDBD">
            <wp:extent cx="2160000" cy="999771"/>
            <wp:effectExtent l="0" t="0" r="0" b="0"/>
            <wp:docPr id="1922474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480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8E69" w14:textId="0BC0F2A5" w:rsidR="00491093" w:rsidRDefault="00491093">
      <w:r w:rsidRPr="00491093">
        <w:drawing>
          <wp:inline distT="0" distB="0" distL="0" distR="0" wp14:anchorId="0429656F" wp14:editId="238DFF02">
            <wp:extent cx="2160000" cy="1742553"/>
            <wp:effectExtent l="0" t="0" r="0" b="0"/>
            <wp:docPr id="2170465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6550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A9C" w14:textId="543E6056" w:rsidR="00550250" w:rsidRDefault="00550250">
      <w:r>
        <w:br w:type="page"/>
      </w:r>
    </w:p>
    <w:p w14:paraId="110E4A3A" w14:textId="77777777" w:rsidR="007B7644" w:rsidRDefault="007B7644" w:rsidP="007B764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6C425947" w14:textId="77777777" w:rsidR="007B7644" w:rsidRDefault="007B7644" w:rsidP="007B7644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4867DA33" w14:textId="21E0B765" w:rsidR="007B7644" w:rsidRDefault="00C402C1" w:rsidP="007B7644">
      <w:pPr>
        <w:jc w:val="both"/>
      </w:pPr>
      <w:r>
        <w:t xml:space="preserve">Me parece una práctica </w:t>
      </w:r>
      <w:r w:rsidR="009A2237">
        <w:t xml:space="preserve">útil para realizar </w:t>
      </w:r>
      <w:r w:rsidR="008A3DF5">
        <w:t xml:space="preserve">copias y evitar pérdida de </w:t>
      </w:r>
      <w:r w:rsidR="00C306E3">
        <w:t>archivos.</w:t>
      </w:r>
    </w:p>
    <w:p w14:paraId="532AB576" w14:textId="77777777" w:rsidR="007B7644" w:rsidRDefault="007B7644" w:rsidP="007B7644">
      <w:pPr>
        <w:jc w:val="both"/>
      </w:pPr>
    </w:p>
    <w:p w14:paraId="28804F07" w14:textId="77777777" w:rsidR="007B7644" w:rsidRDefault="007B7644" w:rsidP="007B7644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5D648D3E" w14:textId="4C9D3813" w:rsidR="007B7644" w:rsidRDefault="00A97176" w:rsidP="007B7644">
      <w:pPr>
        <w:jc w:val="both"/>
      </w:pPr>
      <w:r>
        <w:t xml:space="preserve">He aprendido a realizar </w:t>
      </w:r>
      <w:proofErr w:type="spellStart"/>
      <w:r w:rsidR="00474765">
        <w:t>RAIDs</w:t>
      </w:r>
      <w:proofErr w:type="spellEnd"/>
      <w:r w:rsidR="00474765">
        <w:t>.</w:t>
      </w:r>
    </w:p>
    <w:p w14:paraId="758B6B39" w14:textId="77777777" w:rsidR="007B7644" w:rsidRDefault="007B7644" w:rsidP="007B7644">
      <w:pPr>
        <w:jc w:val="both"/>
      </w:pPr>
    </w:p>
    <w:p w14:paraId="009D5289" w14:textId="77777777" w:rsidR="007B7644" w:rsidRDefault="007B7644" w:rsidP="007B7644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2E7409BE" w14:textId="4CB204F6" w:rsidR="007B7644" w:rsidRDefault="00474765" w:rsidP="007B7644">
      <w:pPr>
        <w:jc w:val="both"/>
      </w:pPr>
      <w:r>
        <w:t xml:space="preserve">Lo mejor es aprender a realizar </w:t>
      </w:r>
      <w:proofErr w:type="spellStart"/>
      <w:r>
        <w:t>RAIDs</w:t>
      </w:r>
      <w:proofErr w:type="spellEnd"/>
      <w:r>
        <w:t>.</w:t>
      </w:r>
    </w:p>
    <w:p w14:paraId="7D3B4B1B" w14:textId="77777777" w:rsidR="00474765" w:rsidRDefault="00474765" w:rsidP="007B7644">
      <w:pPr>
        <w:jc w:val="both"/>
      </w:pPr>
    </w:p>
    <w:p w14:paraId="04BD3D65" w14:textId="3A9CB595" w:rsidR="00474765" w:rsidRDefault="003F4D9C" w:rsidP="007B7644">
      <w:pPr>
        <w:jc w:val="both"/>
      </w:pPr>
      <w:r>
        <w:t>No ha habido nada malo.</w:t>
      </w:r>
    </w:p>
    <w:p w14:paraId="34A68BCD" w14:textId="77777777" w:rsidR="007B7644" w:rsidRDefault="007B7644" w:rsidP="007B7644">
      <w:pPr>
        <w:jc w:val="both"/>
      </w:pPr>
    </w:p>
    <w:p w14:paraId="744E0B47" w14:textId="77777777" w:rsidR="007B7644" w:rsidRDefault="007B7644" w:rsidP="007B7644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71139624" w14:textId="2189727A" w:rsidR="007B7644" w:rsidRDefault="003F4D9C" w:rsidP="007B7644">
      <w:pPr>
        <w:jc w:val="both"/>
      </w:pPr>
      <w:r>
        <w:t>No la mejoraría de ninguna manera, me ha parecido muy buena práctica.</w:t>
      </w:r>
    </w:p>
    <w:p w14:paraId="1773E887" w14:textId="77777777" w:rsidR="007B7644" w:rsidRDefault="007B7644" w:rsidP="007B7644">
      <w:pPr>
        <w:jc w:val="both"/>
      </w:pPr>
    </w:p>
    <w:p w14:paraId="54AC49D9" w14:textId="77777777" w:rsidR="007B7644" w:rsidRDefault="007B7644" w:rsidP="007B7644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7099FC9F" w14:textId="02536ABB" w:rsidR="007B7644" w:rsidRDefault="0077422A" w:rsidP="007B7644">
      <w:pPr>
        <w:jc w:val="both"/>
      </w:pPr>
      <w:r>
        <w:t xml:space="preserve">Se podrían hacer </w:t>
      </w:r>
      <w:proofErr w:type="spellStart"/>
      <w:r>
        <w:t>RAIDs</w:t>
      </w:r>
      <w:proofErr w:type="spellEnd"/>
      <w:r>
        <w:t xml:space="preserve"> en sistemas operativos Linux</w:t>
      </w:r>
    </w:p>
    <w:p w14:paraId="5E7D4417" w14:textId="77777777" w:rsidR="007B7644" w:rsidRDefault="007B7644" w:rsidP="007B7644">
      <w:pPr>
        <w:jc w:val="both"/>
      </w:pPr>
    </w:p>
    <w:p w14:paraId="06AA0897" w14:textId="77777777" w:rsidR="007B7644" w:rsidRDefault="007B7644" w:rsidP="007B7644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4418415A" w14:textId="621F89E9" w:rsidR="007B7644" w:rsidRDefault="0077422A" w:rsidP="007B7644">
      <w:pPr>
        <w:jc w:val="both"/>
      </w:pPr>
      <w:r>
        <w:t>No he tenido ninguna dificultad en esta práctica.</w:t>
      </w:r>
    </w:p>
    <w:p w14:paraId="718FF1E2" w14:textId="77777777" w:rsidR="007B7644" w:rsidRPr="005434F9" w:rsidRDefault="007B7644" w:rsidP="007B7644">
      <w:pPr>
        <w:jc w:val="both"/>
      </w:pPr>
    </w:p>
    <w:p w14:paraId="3A3F634A" w14:textId="77777777" w:rsidR="007B7644" w:rsidRDefault="007B7644" w:rsidP="007B764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2CD0CED9" w14:textId="77777777" w:rsidR="007B7644" w:rsidRDefault="007B7644" w:rsidP="007B7644">
      <w:pPr>
        <w:jc w:val="both"/>
      </w:pPr>
      <w:r>
        <w:t>Se puede tomar el apartado de ejecución de esta práctica cómo guía de laboratorio.</w:t>
      </w:r>
    </w:p>
    <w:sectPr w:rsidR="007B7644" w:rsidSect="005434F9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7F70F" w14:textId="77777777" w:rsidR="0001386E" w:rsidRDefault="0001386E" w:rsidP="005434F9">
      <w:pPr>
        <w:spacing w:after="0" w:line="240" w:lineRule="auto"/>
      </w:pPr>
      <w:r>
        <w:separator/>
      </w:r>
    </w:p>
  </w:endnote>
  <w:endnote w:type="continuationSeparator" w:id="0">
    <w:p w14:paraId="631C79B1" w14:textId="77777777" w:rsidR="0001386E" w:rsidRDefault="0001386E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74293461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6C2513">
      <w:t>ISOP504-RAID-WS-W10.</w:t>
    </w:r>
    <w:r w:rsidR="005434F9" w:rsidRPr="00957A29">
      <w:rPr>
        <w:rFonts w:eastAsiaTheme="majorEastAsia" w:cstheme="minorHAnsi"/>
        <w:sz w:val="18"/>
        <w:szCs w:val="18"/>
      </w:rPr>
      <w:t>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AF63DB">
      <w:rPr>
        <w:rFonts w:eastAsiaTheme="majorEastAsia" w:cstheme="minorHAnsi"/>
        <w:noProof/>
        <w:sz w:val="18"/>
        <w:szCs w:val="18"/>
      </w:rPr>
      <w:t>21/05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47C43" w14:textId="77777777" w:rsidR="0001386E" w:rsidRDefault="0001386E" w:rsidP="005434F9">
      <w:pPr>
        <w:spacing w:after="0" w:line="240" w:lineRule="auto"/>
      </w:pPr>
      <w:r>
        <w:separator/>
      </w:r>
    </w:p>
  </w:footnote>
  <w:footnote w:type="continuationSeparator" w:id="0">
    <w:p w14:paraId="2DF765B3" w14:textId="77777777" w:rsidR="0001386E" w:rsidRDefault="0001386E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1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386E"/>
    <w:rsid w:val="00033730"/>
    <w:rsid w:val="00073CCA"/>
    <w:rsid w:val="00091788"/>
    <w:rsid w:val="0009781A"/>
    <w:rsid w:val="000B4EF4"/>
    <w:rsid w:val="000B5268"/>
    <w:rsid w:val="001027C1"/>
    <w:rsid w:val="0011451A"/>
    <w:rsid w:val="0013003B"/>
    <w:rsid w:val="00134AA8"/>
    <w:rsid w:val="0013692A"/>
    <w:rsid w:val="00187A03"/>
    <w:rsid w:val="00187E34"/>
    <w:rsid w:val="001D4D0B"/>
    <w:rsid w:val="001F03BA"/>
    <w:rsid w:val="001F4D31"/>
    <w:rsid w:val="002003C2"/>
    <w:rsid w:val="00203D28"/>
    <w:rsid w:val="002151B1"/>
    <w:rsid w:val="002206EB"/>
    <w:rsid w:val="0023129E"/>
    <w:rsid w:val="00235108"/>
    <w:rsid w:val="00240C27"/>
    <w:rsid w:val="002459F9"/>
    <w:rsid w:val="00267DAC"/>
    <w:rsid w:val="002F668D"/>
    <w:rsid w:val="00302755"/>
    <w:rsid w:val="0032465E"/>
    <w:rsid w:val="003256DC"/>
    <w:rsid w:val="00335885"/>
    <w:rsid w:val="00343403"/>
    <w:rsid w:val="00355CC6"/>
    <w:rsid w:val="00391083"/>
    <w:rsid w:val="003E1F2F"/>
    <w:rsid w:val="003F03A4"/>
    <w:rsid w:val="003F4D9C"/>
    <w:rsid w:val="003F7EF0"/>
    <w:rsid w:val="00411678"/>
    <w:rsid w:val="004154EE"/>
    <w:rsid w:val="00431011"/>
    <w:rsid w:val="004322A5"/>
    <w:rsid w:val="00474765"/>
    <w:rsid w:val="004868F7"/>
    <w:rsid w:val="00491093"/>
    <w:rsid w:val="00500A59"/>
    <w:rsid w:val="0053366E"/>
    <w:rsid w:val="005434F9"/>
    <w:rsid w:val="00550250"/>
    <w:rsid w:val="00577905"/>
    <w:rsid w:val="0063639A"/>
    <w:rsid w:val="00646EF5"/>
    <w:rsid w:val="00662AB7"/>
    <w:rsid w:val="0066332A"/>
    <w:rsid w:val="006962DC"/>
    <w:rsid w:val="006B38DF"/>
    <w:rsid w:val="006C0844"/>
    <w:rsid w:val="006C2513"/>
    <w:rsid w:val="006C6333"/>
    <w:rsid w:val="006E4B49"/>
    <w:rsid w:val="00711398"/>
    <w:rsid w:val="00712F87"/>
    <w:rsid w:val="007275A9"/>
    <w:rsid w:val="00771B73"/>
    <w:rsid w:val="0077422A"/>
    <w:rsid w:val="007B2CC2"/>
    <w:rsid w:val="007B7644"/>
    <w:rsid w:val="007C5DC4"/>
    <w:rsid w:val="007D1038"/>
    <w:rsid w:val="007F4581"/>
    <w:rsid w:val="008033D4"/>
    <w:rsid w:val="00822DD4"/>
    <w:rsid w:val="0083003B"/>
    <w:rsid w:val="0088573D"/>
    <w:rsid w:val="008A3DF5"/>
    <w:rsid w:val="008C6F68"/>
    <w:rsid w:val="008D76D8"/>
    <w:rsid w:val="00934026"/>
    <w:rsid w:val="00946FEA"/>
    <w:rsid w:val="00970550"/>
    <w:rsid w:val="009739ED"/>
    <w:rsid w:val="009A2237"/>
    <w:rsid w:val="009E3D78"/>
    <w:rsid w:val="009F7E19"/>
    <w:rsid w:val="00A36151"/>
    <w:rsid w:val="00A4106B"/>
    <w:rsid w:val="00A553AE"/>
    <w:rsid w:val="00A934A0"/>
    <w:rsid w:val="00A97176"/>
    <w:rsid w:val="00AE7B87"/>
    <w:rsid w:val="00AF63DB"/>
    <w:rsid w:val="00B6785C"/>
    <w:rsid w:val="00C07B11"/>
    <w:rsid w:val="00C306E3"/>
    <w:rsid w:val="00C356E0"/>
    <w:rsid w:val="00C402C1"/>
    <w:rsid w:val="00C50089"/>
    <w:rsid w:val="00C7383F"/>
    <w:rsid w:val="00C83934"/>
    <w:rsid w:val="00C90542"/>
    <w:rsid w:val="00CB4F23"/>
    <w:rsid w:val="00CC30E4"/>
    <w:rsid w:val="00CE3E7D"/>
    <w:rsid w:val="00CF3874"/>
    <w:rsid w:val="00CF4317"/>
    <w:rsid w:val="00D1155F"/>
    <w:rsid w:val="00D31D13"/>
    <w:rsid w:val="00D506EB"/>
    <w:rsid w:val="00D57FCB"/>
    <w:rsid w:val="00D6764D"/>
    <w:rsid w:val="00D809E7"/>
    <w:rsid w:val="00D9207B"/>
    <w:rsid w:val="00D92992"/>
    <w:rsid w:val="00DC4B0A"/>
    <w:rsid w:val="00DD22EA"/>
    <w:rsid w:val="00E44401"/>
    <w:rsid w:val="00E537BA"/>
    <w:rsid w:val="00E611F8"/>
    <w:rsid w:val="00E9084A"/>
    <w:rsid w:val="00EA61BC"/>
    <w:rsid w:val="00EB1277"/>
    <w:rsid w:val="00EB5655"/>
    <w:rsid w:val="00EC02E5"/>
    <w:rsid w:val="00EE7115"/>
    <w:rsid w:val="00F30E23"/>
    <w:rsid w:val="00F37DC2"/>
    <w:rsid w:val="00F403A4"/>
    <w:rsid w:val="00F5607D"/>
    <w:rsid w:val="00F61742"/>
    <w:rsid w:val="00F83726"/>
    <w:rsid w:val="00FA6BB9"/>
    <w:rsid w:val="00FD194A"/>
    <w:rsid w:val="00FE3F92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78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5500-03FB-414B-ABC6-9CA8BA9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23</cp:revision>
  <cp:lastPrinted>2023-11-09T16:20:00Z</cp:lastPrinted>
  <dcterms:created xsi:type="dcterms:W3CDTF">2023-09-22T11:39:00Z</dcterms:created>
  <dcterms:modified xsi:type="dcterms:W3CDTF">2024-05-21T00:45:00Z</dcterms:modified>
  <cp:category>Prácticas PAR; FP; ASIR1; 504; JCantínS; PAR; Estudios; Tajamar</cp:category>
  <dc:language>Español</dc:language>
</cp:coreProperties>
</file>